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65" w:rsidRPr="0064270D" w:rsidRDefault="001769E3" w:rsidP="004E76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69E3">
        <w:rPr>
          <w:rFonts w:ascii="Arial" w:eastAsiaTheme="minorHAnsi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450.4pt;margin-top:-8.75pt;width:84.75pt;height:93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" stroked="f">
            <v:textbox>
              <w:txbxContent>
                <w:p w:rsidR="0064270D" w:rsidRPr="0064270D" w:rsidRDefault="0064270D">
                  <w:pPr>
                    <w:rPr>
                      <w:color w:val="FFFFFF" w:themeColor="background1"/>
                    </w:rPr>
                  </w:pPr>
                  <w:r w:rsidRPr="0064270D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4"/>
                      <w:szCs w:val="24"/>
                    </w:rPr>
                    <w:drawing>
                      <wp:inline distT="0" distB="0" distL="0" distR="0">
                        <wp:extent cx="805524" cy="933450"/>
                        <wp:effectExtent l="19050" t="0" r="0" b="0"/>
                        <wp:docPr id="3" name="Grafik 3" descr="C:\Users\Monika\Dropbox\Exchange Folder SFS\Vereinemblem_raw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onika\Dropbox\Exchange Folder SFS\Vereinemblem_raw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208" cy="935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0365" w:rsidRPr="0064270D">
        <w:rPr>
          <w:rFonts w:ascii="Arial" w:hAnsi="Arial" w:cs="Arial"/>
          <w:b/>
          <w:sz w:val="28"/>
          <w:szCs w:val="28"/>
        </w:rPr>
        <w:t>Sportfreunde Söhre</w:t>
      </w:r>
      <w:r w:rsidR="00900365" w:rsidRPr="0064270D">
        <w:rPr>
          <w:rFonts w:ascii="Arial" w:hAnsi="Arial" w:cs="Arial"/>
          <w:b/>
          <w:sz w:val="28"/>
          <w:szCs w:val="28"/>
        </w:rPr>
        <w:br/>
        <w:t>von 1947 e.V.</w:t>
      </w:r>
    </w:p>
    <w:p w:rsidR="00900365" w:rsidRDefault="00900365" w:rsidP="00900365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0365">
        <w:rPr>
          <w:rFonts w:ascii="Arial" w:hAnsi="Arial" w:cs="Arial"/>
          <w:sz w:val="20"/>
          <w:szCs w:val="20"/>
        </w:rPr>
        <w:t>Gesundheitssport     Gymnastik     HANDBALL     Turnen</w:t>
      </w:r>
    </w:p>
    <w:p w:rsidR="00D77C7C" w:rsidRDefault="00D77C7C" w:rsidP="0064270D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64270D" w:rsidRDefault="0064270D" w:rsidP="0064270D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4270D">
        <w:rPr>
          <w:rFonts w:ascii="Arial" w:hAnsi="Arial" w:cs="Arial"/>
          <w:b/>
          <w:sz w:val="24"/>
          <w:szCs w:val="24"/>
          <w:u w:val="single"/>
        </w:rPr>
        <w:t>Beitrittserklärung</w:t>
      </w:r>
    </w:p>
    <w:p w:rsidR="0064270D" w:rsidRPr="0064270D" w:rsidRDefault="0064270D" w:rsidP="00900365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00365" w:rsidRPr="00913D98" w:rsidRDefault="00900365" w:rsidP="00900365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4"/>
          <w:szCs w:val="4"/>
        </w:rPr>
      </w:pPr>
    </w:p>
    <w:p w:rsidR="00913D98" w:rsidRPr="00913D98" w:rsidRDefault="00913D98" w:rsidP="0064270D">
      <w:pPr>
        <w:spacing w:before="60" w:after="60"/>
        <w:rPr>
          <w:rFonts w:ascii="Arial" w:hAnsi="Arial" w:cs="Arial"/>
          <w:b/>
          <w:sz w:val="2"/>
          <w:szCs w:val="2"/>
        </w:rPr>
        <w:sectPr w:rsidR="00913D98" w:rsidRPr="00913D98" w:rsidSect="00900365">
          <w:pgSz w:w="11907" w:h="8392" w:orient="landscape" w:code="11"/>
          <w:pgMar w:top="340" w:right="284" w:bottom="284" w:left="697" w:header="709" w:footer="709" w:gutter="0"/>
          <w:cols w:space="708"/>
          <w:titlePg/>
          <w:docGrid w:linePitch="360"/>
        </w:sect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3402"/>
        <w:gridCol w:w="1134"/>
        <w:gridCol w:w="2835"/>
        <w:gridCol w:w="2835"/>
      </w:tblGrid>
      <w:tr w:rsidR="00900365" w:rsidRPr="00900365" w:rsidTr="004E769A">
        <w:tc>
          <w:tcPr>
            <w:tcW w:w="3402" w:type="dxa"/>
          </w:tcPr>
          <w:p w:rsidR="00900365" w:rsidRPr="0064270D" w:rsidRDefault="00900365" w:rsidP="0064270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64270D">
              <w:rPr>
                <w:rFonts w:ascii="Arial" w:hAnsi="Arial" w:cs="Arial"/>
                <w:b/>
                <w:sz w:val="18"/>
                <w:szCs w:val="20"/>
              </w:rPr>
              <w:lastRenderedPageBreak/>
              <w:t>Name, Vorname</w:t>
            </w:r>
          </w:p>
        </w:tc>
        <w:tc>
          <w:tcPr>
            <w:tcW w:w="1134" w:type="dxa"/>
          </w:tcPr>
          <w:p w:rsidR="00900365" w:rsidRPr="00900365" w:rsidRDefault="00900365" w:rsidP="0064270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900365">
              <w:rPr>
                <w:rFonts w:ascii="Arial" w:hAnsi="Arial" w:cs="Arial"/>
                <w:b/>
                <w:sz w:val="20"/>
                <w:szCs w:val="20"/>
              </w:rPr>
              <w:t>eb.</w:t>
            </w:r>
          </w:p>
        </w:tc>
        <w:tc>
          <w:tcPr>
            <w:tcW w:w="2835" w:type="dxa"/>
          </w:tcPr>
          <w:p w:rsidR="00900365" w:rsidRPr="00900365" w:rsidRDefault="00900365" w:rsidP="0064270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00365">
              <w:rPr>
                <w:rFonts w:ascii="Arial" w:hAnsi="Arial" w:cs="Arial"/>
                <w:b/>
                <w:sz w:val="20"/>
                <w:szCs w:val="20"/>
              </w:rPr>
              <w:t>Stra</w:t>
            </w:r>
            <w:r w:rsidR="0064270D">
              <w:rPr>
                <w:rFonts w:ascii="Arial" w:hAnsi="Arial" w:cs="Arial"/>
                <w:b/>
                <w:sz w:val="20"/>
                <w:szCs w:val="20"/>
              </w:rPr>
              <w:t>ß</w:t>
            </w:r>
            <w:r w:rsidRPr="00900365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835" w:type="dxa"/>
          </w:tcPr>
          <w:p w:rsidR="00900365" w:rsidRPr="00900365" w:rsidRDefault="00900365" w:rsidP="0064270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00365">
              <w:rPr>
                <w:rFonts w:ascii="Arial" w:hAnsi="Arial" w:cs="Arial"/>
                <w:b/>
                <w:sz w:val="20"/>
                <w:szCs w:val="20"/>
              </w:rPr>
              <w:t>PLZ</w:t>
            </w:r>
            <w:r w:rsidR="0064270D">
              <w:rPr>
                <w:rFonts w:ascii="Arial" w:hAnsi="Arial" w:cs="Arial"/>
                <w:b/>
                <w:sz w:val="20"/>
                <w:szCs w:val="20"/>
              </w:rPr>
              <w:t xml:space="preserve"> Ort</w:t>
            </w:r>
          </w:p>
        </w:tc>
      </w:tr>
      <w:tr w:rsidR="00900365" w:rsidRPr="0064270D" w:rsidTr="004E769A">
        <w:tc>
          <w:tcPr>
            <w:tcW w:w="3402" w:type="dxa"/>
          </w:tcPr>
          <w:p w:rsidR="00900365" w:rsidRPr="00082958" w:rsidRDefault="001769E3" w:rsidP="006427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2151F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F2151F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F2151F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F2151F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F2151F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F2151F" w:rsidRPr="00082958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900365" w:rsidRPr="0064270D" w:rsidRDefault="001769E3" w:rsidP="006427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00365" w:rsidRPr="0064270D" w:rsidRDefault="001769E3" w:rsidP="006427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00365" w:rsidRPr="0064270D" w:rsidRDefault="001769E3" w:rsidP="006427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365" w:rsidRPr="0064270D" w:rsidTr="004E769A">
        <w:tc>
          <w:tcPr>
            <w:tcW w:w="3402" w:type="dxa"/>
          </w:tcPr>
          <w:p w:rsidR="00900365" w:rsidRPr="0064270D" w:rsidRDefault="001769E3" w:rsidP="0064270D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900365" w:rsidRPr="0064270D" w:rsidRDefault="001769E3" w:rsidP="006427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00365" w:rsidRPr="0064270D" w:rsidRDefault="001769E3" w:rsidP="006427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00365" w:rsidRPr="0064270D" w:rsidRDefault="001769E3" w:rsidP="006427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365" w:rsidRPr="0064270D" w:rsidTr="004E769A">
        <w:tc>
          <w:tcPr>
            <w:tcW w:w="3402" w:type="dxa"/>
          </w:tcPr>
          <w:p w:rsidR="00900365" w:rsidRPr="0064270D" w:rsidRDefault="001769E3" w:rsidP="0064270D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900365" w:rsidRPr="0064270D" w:rsidRDefault="001769E3" w:rsidP="006427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00365" w:rsidRPr="0064270D" w:rsidRDefault="001769E3" w:rsidP="006427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00365" w:rsidRPr="0064270D" w:rsidRDefault="001769E3" w:rsidP="006427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1F" w:rsidRPr="0064270D" w:rsidTr="004E769A">
        <w:tc>
          <w:tcPr>
            <w:tcW w:w="3402" w:type="dxa"/>
          </w:tcPr>
          <w:p w:rsidR="00F2151F" w:rsidRPr="0064270D" w:rsidRDefault="001769E3" w:rsidP="0064270D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2151F" w:rsidRPr="0064270D" w:rsidRDefault="001769E3" w:rsidP="006427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F2151F" w:rsidRPr="0064270D" w:rsidRDefault="001769E3" w:rsidP="006427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F2151F" w:rsidRPr="0064270D" w:rsidRDefault="001769E3" w:rsidP="006427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2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2958">
              <w:rPr>
                <w:rFonts w:ascii="Arial" w:hAnsi="Arial" w:cs="Arial"/>
                <w:sz w:val="20"/>
                <w:szCs w:val="20"/>
              </w:rPr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="00082958" w:rsidRPr="00082958">
              <w:rPr>
                <w:rFonts w:ascii="Arial" w:hAnsi="Arial" w:cs="Arial"/>
                <w:sz w:val="20"/>
                <w:szCs w:val="20"/>
              </w:rPr>
              <w:t> </w:t>
            </w:r>
            <w:r w:rsidRPr="00082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4270D" w:rsidRDefault="0064270D" w:rsidP="00900365">
      <w:pPr>
        <w:spacing w:after="0" w:line="240" w:lineRule="auto"/>
        <w:rPr>
          <w:rFonts w:ascii="Arial" w:hAnsi="Arial" w:cs="Arial"/>
          <w:sz w:val="20"/>
          <w:szCs w:val="20"/>
        </w:rPr>
        <w:sectPr w:rsidR="0064270D" w:rsidSect="0064270D">
          <w:type w:val="continuous"/>
          <w:pgSz w:w="11907" w:h="8392" w:orient="landscape" w:code="11"/>
          <w:pgMar w:top="340" w:right="284" w:bottom="284" w:left="697" w:header="709" w:footer="709" w:gutter="0"/>
          <w:cols w:space="708"/>
          <w:titlePg/>
          <w:docGrid w:linePitch="360"/>
        </w:sectPr>
      </w:pPr>
    </w:p>
    <w:p w:rsidR="00900365" w:rsidRPr="00913D98" w:rsidRDefault="0064270D" w:rsidP="009003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F2151F" w:rsidRPr="00913D98">
        <w:rPr>
          <w:rFonts w:ascii="Arial" w:hAnsi="Arial" w:cs="Arial"/>
          <w:sz w:val="20"/>
          <w:szCs w:val="20"/>
        </w:rPr>
        <w:t>Hiermit erkläre ich meinen/erklären wir unseren Beit</w:t>
      </w:r>
      <w:r w:rsidRPr="00913D98">
        <w:rPr>
          <w:rFonts w:ascii="Arial" w:hAnsi="Arial" w:cs="Arial"/>
          <w:sz w:val="20"/>
          <w:szCs w:val="20"/>
        </w:rPr>
        <w:t xml:space="preserve">ritt in den Verein Sportfreunde </w:t>
      </w:r>
      <w:r w:rsidR="00F2151F" w:rsidRPr="00913D98">
        <w:rPr>
          <w:rFonts w:ascii="Arial" w:hAnsi="Arial" w:cs="Arial"/>
          <w:sz w:val="20"/>
          <w:szCs w:val="20"/>
        </w:rPr>
        <w:t>Söhre e.V. Die gültige Vereinssatzung erkenne ich/erkennen wir als bindend an.</w:t>
      </w:r>
    </w:p>
    <w:p w:rsidR="00F2151F" w:rsidRPr="00913D98" w:rsidRDefault="00F2151F" w:rsidP="0090036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F2151F" w:rsidRPr="00913D98" w:rsidRDefault="00F2151F" w:rsidP="0064270D">
      <w:pPr>
        <w:tabs>
          <w:tab w:val="left" w:pos="1276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13D98">
        <w:rPr>
          <w:rFonts w:ascii="Arial" w:hAnsi="Arial" w:cs="Arial"/>
          <w:sz w:val="20"/>
          <w:szCs w:val="20"/>
        </w:rPr>
        <w:t xml:space="preserve">Mein/Unser Beitritt erfolgt zum: </w:t>
      </w:r>
      <w:r w:rsidR="001769E3" w:rsidRPr="000829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2958" w:rsidRPr="000829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769E3" w:rsidRPr="00082958">
        <w:rPr>
          <w:rFonts w:ascii="Arial" w:hAnsi="Arial" w:cs="Arial"/>
          <w:sz w:val="20"/>
          <w:szCs w:val="20"/>
          <w:u w:val="single"/>
        </w:rPr>
      </w:r>
      <w:r w:rsidR="001769E3" w:rsidRPr="00082958">
        <w:rPr>
          <w:rFonts w:ascii="Arial" w:hAnsi="Arial" w:cs="Arial"/>
          <w:sz w:val="20"/>
          <w:szCs w:val="20"/>
          <w:u w:val="single"/>
        </w:rPr>
        <w:fldChar w:fldCharType="separate"/>
      </w:r>
      <w:r w:rsidR="00082958" w:rsidRPr="00082958">
        <w:rPr>
          <w:rFonts w:ascii="Arial" w:hAnsi="Arial" w:cs="Arial"/>
          <w:noProof/>
          <w:sz w:val="20"/>
          <w:szCs w:val="20"/>
          <w:u w:val="single"/>
        </w:rPr>
        <w:t> </w:t>
      </w:r>
      <w:r w:rsidR="00082958" w:rsidRPr="00082958">
        <w:rPr>
          <w:rFonts w:ascii="Arial" w:hAnsi="Arial" w:cs="Arial"/>
          <w:noProof/>
          <w:sz w:val="20"/>
          <w:szCs w:val="20"/>
          <w:u w:val="single"/>
        </w:rPr>
        <w:t> </w:t>
      </w:r>
      <w:r w:rsidR="00082958" w:rsidRPr="00082958">
        <w:rPr>
          <w:rFonts w:ascii="Arial" w:hAnsi="Arial" w:cs="Arial"/>
          <w:noProof/>
          <w:sz w:val="20"/>
          <w:szCs w:val="20"/>
          <w:u w:val="single"/>
        </w:rPr>
        <w:t> </w:t>
      </w:r>
      <w:r w:rsidR="00082958" w:rsidRPr="00082958">
        <w:rPr>
          <w:rFonts w:ascii="Arial" w:hAnsi="Arial" w:cs="Arial"/>
          <w:noProof/>
          <w:sz w:val="20"/>
          <w:szCs w:val="20"/>
          <w:u w:val="single"/>
        </w:rPr>
        <w:t> </w:t>
      </w:r>
      <w:r w:rsidR="00082958" w:rsidRPr="00082958">
        <w:rPr>
          <w:rFonts w:ascii="Arial" w:hAnsi="Arial" w:cs="Arial"/>
          <w:noProof/>
          <w:sz w:val="20"/>
          <w:szCs w:val="20"/>
          <w:u w:val="single"/>
        </w:rPr>
        <w:t> </w:t>
      </w:r>
      <w:r w:rsidR="001769E3" w:rsidRPr="0008295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64270D" w:rsidRPr="00913D98" w:rsidRDefault="0064270D" w:rsidP="0064270D">
      <w:pPr>
        <w:tabs>
          <w:tab w:val="left" w:pos="1276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64270D" w:rsidRDefault="0064270D" w:rsidP="0064270D">
      <w:pPr>
        <w:tabs>
          <w:tab w:val="left" w:pos="1276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13D98">
        <w:rPr>
          <w:rFonts w:ascii="Arial" w:hAnsi="Arial" w:cs="Arial"/>
          <w:sz w:val="20"/>
          <w:szCs w:val="20"/>
        </w:rPr>
        <w:t>Die Vereinsbeiträge bitte ich von meinem/unserem Konto einzuziehen:</w:t>
      </w:r>
      <w:r w:rsidR="00082958">
        <w:rPr>
          <w:rFonts w:ascii="Arial" w:hAnsi="Arial" w:cs="Arial"/>
          <w:sz w:val="20"/>
          <w:szCs w:val="20"/>
        </w:rPr>
        <w:br/>
      </w: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4"/>
        <w:gridCol w:w="4111"/>
        <w:gridCol w:w="861"/>
        <w:gridCol w:w="4677"/>
      </w:tblGrid>
      <w:tr w:rsidR="00082958" w:rsidTr="00082958">
        <w:tc>
          <w:tcPr>
            <w:tcW w:w="1276" w:type="dxa"/>
          </w:tcPr>
          <w:p w:rsidR="00082958" w:rsidRDefault="00082958" w:rsidP="00082958">
            <w:pPr>
              <w:tabs>
                <w:tab w:val="left" w:pos="1276"/>
                <w:tab w:val="left" w:pos="2835"/>
                <w:tab w:val="left" w:pos="6804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:</w:t>
            </w:r>
          </w:p>
        </w:tc>
        <w:tc>
          <w:tcPr>
            <w:tcW w:w="4111" w:type="dxa"/>
          </w:tcPr>
          <w:p w:rsidR="00082958" w:rsidRDefault="001769E3" w:rsidP="009C1A20">
            <w:pPr>
              <w:tabs>
                <w:tab w:val="left" w:pos="1276"/>
                <w:tab w:val="left" w:pos="2835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913D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958" w:rsidRPr="00913D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13D9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13D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C1A2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C1A2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C1A2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C1A2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C1A2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913D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:rsidR="00082958" w:rsidRDefault="00082958" w:rsidP="0064270D">
            <w:pPr>
              <w:tabs>
                <w:tab w:val="left" w:pos="1276"/>
                <w:tab w:val="left" w:pos="2835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913D98">
              <w:rPr>
                <w:rFonts w:ascii="Arial" w:hAnsi="Arial" w:cs="Arial"/>
                <w:sz w:val="20"/>
                <w:szCs w:val="20"/>
              </w:rPr>
              <w:t>Institut:</w:t>
            </w:r>
          </w:p>
        </w:tc>
        <w:tc>
          <w:tcPr>
            <w:tcW w:w="4677" w:type="dxa"/>
          </w:tcPr>
          <w:p w:rsidR="00082958" w:rsidRDefault="001769E3" w:rsidP="00082958">
            <w:pPr>
              <w:tabs>
                <w:tab w:val="left" w:pos="1276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82958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958" w:rsidRPr="00082958">
              <w:rPr>
                <w:rFonts w:ascii="Arial" w:eastAsiaTheme="minorEastAsia" w:hAnsi="Arial" w:cs="Arial"/>
                <w:noProof/>
                <w:sz w:val="20"/>
                <w:szCs w:val="20"/>
                <w:u w:val="single"/>
                <w:lang w:eastAsia="de-DE"/>
              </w:rPr>
              <w:instrText xml:space="preserve"> FORMTEXT </w:instrText>
            </w:r>
            <w:r w:rsidRPr="00082958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082958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="00082958" w:rsidRPr="00082958">
              <w:rPr>
                <w:rFonts w:ascii="Arial" w:eastAsiaTheme="minorEastAsia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="00082958" w:rsidRPr="00082958">
              <w:rPr>
                <w:rFonts w:ascii="Arial" w:eastAsiaTheme="minorEastAsia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="00082958" w:rsidRPr="00082958">
              <w:rPr>
                <w:rFonts w:ascii="Arial" w:eastAsiaTheme="minorEastAsia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="00082958" w:rsidRPr="00082958">
              <w:rPr>
                <w:rFonts w:ascii="Arial" w:eastAsiaTheme="minorEastAsia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="00082958" w:rsidRPr="00082958">
              <w:rPr>
                <w:rFonts w:ascii="Arial" w:eastAsiaTheme="minorEastAsia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082958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82958" w:rsidTr="00082958">
        <w:tc>
          <w:tcPr>
            <w:tcW w:w="1276" w:type="dxa"/>
          </w:tcPr>
          <w:p w:rsidR="00082958" w:rsidRDefault="00082958" w:rsidP="00082958">
            <w:pPr>
              <w:tabs>
                <w:tab w:val="left" w:pos="1276"/>
                <w:tab w:val="left" w:pos="2835"/>
                <w:tab w:val="left" w:pos="6804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4111" w:type="dxa"/>
          </w:tcPr>
          <w:p w:rsidR="00082958" w:rsidRDefault="001769E3" w:rsidP="0064270D">
            <w:pPr>
              <w:tabs>
                <w:tab w:val="left" w:pos="1276"/>
                <w:tab w:val="left" w:pos="2835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913D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958" w:rsidRPr="00913D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13D9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13D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82958" w:rsidRPr="00913D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2958" w:rsidRPr="00913D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2958" w:rsidRPr="00913D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2958" w:rsidRPr="00913D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2958" w:rsidRPr="00913D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3D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:rsidR="00082958" w:rsidRDefault="00082958" w:rsidP="0064270D">
            <w:pPr>
              <w:tabs>
                <w:tab w:val="left" w:pos="1276"/>
                <w:tab w:val="left" w:pos="2835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  <w:tc>
          <w:tcPr>
            <w:tcW w:w="4677" w:type="dxa"/>
          </w:tcPr>
          <w:p w:rsidR="00082958" w:rsidRDefault="001769E3" w:rsidP="0064270D">
            <w:pPr>
              <w:tabs>
                <w:tab w:val="left" w:pos="1276"/>
                <w:tab w:val="left" w:pos="2835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913D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958" w:rsidRPr="00913D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13D9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13D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82958" w:rsidRPr="00913D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2958" w:rsidRPr="00913D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2958" w:rsidRPr="00913D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2958" w:rsidRPr="00913D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2958" w:rsidRPr="00913D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3D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4270D" w:rsidRPr="00913D98" w:rsidRDefault="0064270D" w:rsidP="0064270D">
      <w:pPr>
        <w:tabs>
          <w:tab w:val="left" w:pos="1276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64270D" w:rsidRPr="00913D98" w:rsidRDefault="0064270D" w:rsidP="00913D98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13D98">
        <w:rPr>
          <w:rFonts w:ascii="Arial" w:hAnsi="Arial" w:cs="Arial"/>
          <w:sz w:val="20"/>
          <w:szCs w:val="20"/>
        </w:rPr>
        <w:t>Die Einzugsermächtigung erteile ich/erteilen wir mit untenstehender Unterschrift.</w:t>
      </w:r>
    </w:p>
    <w:p w:rsidR="0064270D" w:rsidRDefault="0064270D" w:rsidP="00913D9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13D98" w:rsidRDefault="001769E3" w:rsidP="00913D98">
      <w:pPr>
        <w:tabs>
          <w:tab w:val="left" w:pos="5387"/>
        </w:tabs>
        <w:spacing w:after="0" w:line="240" w:lineRule="auto"/>
        <w:rPr>
          <w:rFonts w:ascii="Arial" w:hAnsi="Arial" w:cs="Arial"/>
          <w:sz w:val="18"/>
          <w:szCs w:val="24"/>
        </w:rPr>
      </w:pPr>
      <w:r w:rsidRPr="0064270D">
        <w:rPr>
          <w:rFonts w:ascii="Arial" w:hAnsi="Arial" w:cs="Arial"/>
          <w:sz w:val="18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3D98" w:rsidRPr="0064270D">
        <w:rPr>
          <w:rFonts w:ascii="Arial" w:hAnsi="Arial" w:cs="Arial"/>
          <w:sz w:val="18"/>
          <w:szCs w:val="24"/>
        </w:rPr>
        <w:instrText xml:space="preserve"> FORMTEXT </w:instrText>
      </w:r>
      <w:r w:rsidRPr="0064270D">
        <w:rPr>
          <w:rFonts w:ascii="Arial" w:hAnsi="Arial" w:cs="Arial"/>
          <w:sz w:val="18"/>
          <w:szCs w:val="24"/>
        </w:rPr>
      </w:r>
      <w:r w:rsidRPr="0064270D">
        <w:rPr>
          <w:rFonts w:ascii="Arial" w:hAnsi="Arial" w:cs="Arial"/>
          <w:sz w:val="18"/>
          <w:szCs w:val="24"/>
        </w:rPr>
        <w:fldChar w:fldCharType="separate"/>
      </w:r>
      <w:r w:rsidR="00913D98" w:rsidRPr="0064270D">
        <w:rPr>
          <w:rFonts w:ascii="Arial" w:hAnsi="Arial" w:cs="Arial"/>
          <w:sz w:val="18"/>
          <w:szCs w:val="24"/>
        </w:rPr>
        <w:t> </w:t>
      </w:r>
      <w:r w:rsidR="00913D98" w:rsidRPr="0064270D">
        <w:rPr>
          <w:rFonts w:ascii="Arial" w:hAnsi="Arial" w:cs="Arial"/>
          <w:sz w:val="18"/>
          <w:szCs w:val="24"/>
        </w:rPr>
        <w:t> </w:t>
      </w:r>
      <w:r w:rsidR="00913D98" w:rsidRPr="0064270D">
        <w:rPr>
          <w:rFonts w:ascii="Arial" w:hAnsi="Arial" w:cs="Arial"/>
          <w:sz w:val="18"/>
          <w:szCs w:val="24"/>
        </w:rPr>
        <w:t> </w:t>
      </w:r>
      <w:r w:rsidR="00913D98" w:rsidRPr="0064270D">
        <w:rPr>
          <w:rFonts w:ascii="Arial" w:hAnsi="Arial" w:cs="Arial"/>
          <w:sz w:val="18"/>
          <w:szCs w:val="24"/>
        </w:rPr>
        <w:t> </w:t>
      </w:r>
      <w:r w:rsidR="00913D98" w:rsidRPr="0064270D">
        <w:rPr>
          <w:rFonts w:ascii="Arial" w:hAnsi="Arial" w:cs="Arial"/>
          <w:sz w:val="18"/>
          <w:szCs w:val="24"/>
        </w:rPr>
        <w:t> </w:t>
      </w:r>
      <w:r w:rsidRPr="0064270D">
        <w:rPr>
          <w:rFonts w:ascii="Arial" w:hAnsi="Arial" w:cs="Arial"/>
          <w:sz w:val="18"/>
          <w:szCs w:val="24"/>
        </w:rPr>
        <w:fldChar w:fldCharType="end"/>
      </w:r>
    </w:p>
    <w:p w:rsidR="0064270D" w:rsidRPr="00913D98" w:rsidRDefault="0064270D" w:rsidP="00913D98">
      <w:pPr>
        <w:pBdr>
          <w:top w:val="single" w:sz="4" w:space="1" w:color="auto"/>
        </w:pBd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13D98">
        <w:rPr>
          <w:rFonts w:ascii="Arial" w:hAnsi="Arial" w:cs="Arial"/>
          <w:sz w:val="20"/>
          <w:szCs w:val="20"/>
        </w:rPr>
        <w:t>Ort, Dat</w:t>
      </w:r>
      <w:r w:rsidR="00913D98">
        <w:rPr>
          <w:rFonts w:ascii="Arial" w:hAnsi="Arial" w:cs="Arial"/>
          <w:sz w:val="20"/>
          <w:szCs w:val="20"/>
        </w:rPr>
        <w:t xml:space="preserve">um </w:t>
      </w:r>
      <w:r w:rsidR="00913D98">
        <w:rPr>
          <w:rFonts w:ascii="Arial" w:hAnsi="Arial" w:cs="Arial"/>
          <w:sz w:val="20"/>
          <w:szCs w:val="20"/>
        </w:rPr>
        <w:tab/>
        <w:t xml:space="preserve">Unterschrift </w:t>
      </w:r>
      <w:r w:rsidRPr="00913D98">
        <w:rPr>
          <w:rFonts w:ascii="Arial" w:hAnsi="Arial" w:cs="Arial"/>
          <w:sz w:val="20"/>
          <w:szCs w:val="20"/>
        </w:rPr>
        <w:t>(bei Minderjährigen Unterschrift ges. Vertreter)</w:t>
      </w:r>
    </w:p>
    <w:sectPr w:rsidR="0064270D" w:rsidRPr="00913D98" w:rsidSect="0064270D">
      <w:type w:val="continuous"/>
      <w:pgSz w:w="11907" w:h="8392" w:orient="landscape" w:code="11"/>
      <w:pgMar w:top="340" w:right="284" w:bottom="284" w:left="6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5D" w:rsidRDefault="003F625D" w:rsidP="00277D9F">
      <w:pPr>
        <w:spacing w:after="0" w:line="240" w:lineRule="auto"/>
      </w:pPr>
      <w:r>
        <w:separator/>
      </w:r>
    </w:p>
  </w:endnote>
  <w:endnote w:type="continuationSeparator" w:id="0">
    <w:p w:rsidR="003F625D" w:rsidRDefault="003F625D" w:rsidP="0027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5D" w:rsidRDefault="003F625D" w:rsidP="00277D9F">
      <w:pPr>
        <w:spacing w:after="0" w:line="240" w:lineRule="auto"/>
      </w:pPr>
      <w:r>
        <w:separator/>
      </w:r>
    </w:p>
  </w:footnote>
  <w:footnote w:type="continuationSeparator" w:id="0">
    <w:p w:rsidR="003F625D" w:rsidRDefault="003F625D" w:rsidP="0027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539D"/>
    <w:multiLevelType w:val="hybridMultilevel"/>
    <w:tmpl w:val="E8BC31B8"/>
    <w:lvl w:ilvl="0" w:tplc="9B1029B8">
      <w:start w:val="1"/>
      <w:numFmt w:val="decimal"/>
      <w:lvlText w:val="%1."/>
      <w:lvlJc w:val="left"/>
      <w:pPr>
        <w:ind w:left="514" w:hanging="37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571Mm4FLO2ymwUoqBUlXgOiwc=" w:salt="5wcV4cJ/rlNtcYFLHF/x4g==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3F94"/>
    <w:rsid w:val="00003BBA"/>
    <w:rsid w:val="0001096F"/>
    <w:rsid w:val="00011AFE"/>
    <w:rsid w:val="00016C49"/>
    <w:rsid w:val="000201BA"/>
    <w:rsid w:val="000357B2"/>
    <w:rsid w:val="00042BF0"/>
    <w:rsid w:val="0004325A"/>
    <w:rsid w:val="00045870"/>
    <w:rsid w:val="00046A00"/>
    <w:rsid w:val="00047C28"/>
    <w:rsid w:val="00056669"/>
    <w:rsid w:val="000617CE"/>
    <w:rsid w:val="0006331A"/>
    <w:rsid w:val="0007111D"/>
    <w:rsid w:val="00072BB5"/>
    <w:rsid w:val="000750F8"/>
    <w:rsid w:val="00082958"/>
    <w:rsid w:val="00084B94"/>
    <w:rsid w:val="00085B4D"/>
    <w:rsid w:val="00086AFB"/>
    <w:rsid w:val="000915A7"/>
    <w:rsid w:val="00095ED7"/>
    <w:rsid w:val="00096B0B"/>
    <w:rsid w:val="000A7AF5"/>
    <w:rsid w:val="000B200C"/>
    <w:rsid w:val="000B3729"/>
    <w:rsid w:val="000B6E9B"/>
    <w:rsid w:val="000C01C0"/>
    <w:rsid w:val="000D0095"/>
    <w:rsid w:val="000F0782"/>
    <w:rsid w:val="000F0A3C"/>
    <w:rsid w:val="000F3884"/>
    <w:rsid w:val="000F7538"/>
    <w:rsid w:val="001002E8"/>
    <w:rsid w:val="00101BAE"/>
    <w:rsid w:val="001034C3"/>
    <w:rsid w:val="001065F4"/>
    <w:rsid w:val="00114EA2"/>
    <w:rsid w:val="001231ED"/>
    <w:rsid w:val="001233B2"/>
    <w:rsid w:val="0012389D"/>
    <w:rsid w:val="00125E8E"/>
    <w:rsid w:val="001326AB"/>
    <w:rsid w:val="00133475"/>
    <w:rsid w:val="00136B55"/>
    <w:rsid w:val="00151913"/>
    <w:rsid w:val="001769E3"/>
    <w:rsid w:val="00180671"/>
    <w:rsid w:val="00181D3E"/>
    <w:rsid w:val="00184C81"/>
    <w:rsid w:val="0018542C"/>
    <w:rsid w:val="00185F9A"/>
    <w:rsid w:val="0019416B"/>
    <w:rsid w:val="001A048E"/>
    <w:rsid w:val="001A270E"/>
    <w:rsid w:val="001A3F8A"/>
    <w:rsid w:val="001A5AAC"/>
    <w:rsid w:val="001A6E90"/>
    <w:rsid w:val="001B05D6"/>
    <w:rsid w:val="001B1961"/>
    <w:rsid w:val="001B72E6"/>
    <w:rsid w:val="001C139D"/>
    <w:rsid w:val="001C4319"/>
    <w:rsid w:val="001C49ED"/>
    <w:rsid w:val="001C53FB"/>
    <w:rsid w:val="001C7422"/>
    <w:rsid w:val="001C7509"/>
    <w:rsid w:val="001E2494"/>
    <w:rsid w:val="001E4766"/>
    <w:rsid w:val="001F33FC"/>
    <w:rsid w:val="001F4CEF"/>
    <w:rsid w:val="0021033F"/>
    <w:rsid w:val="00210586"/>
    <w:rsid w:val="00212857"/>
    <w:rsid w:val="00213144"/>
    <w:rsid w:val="00217425"/>
    <w:rsid w:val="0022060A"/>
    <w:rsid w:val="00234976"/>
    <w:rsid w:val="0023562D"/>
    <w:rsid w:val="00243046"/>
    <w:rsid w:val="00251220"/>
    <w:rsid w:val="00253EEE"/>
    <w:rsid w:val="00254833"/>
    <w:rsid w:val="002621DD"/>
    <w:rsid w:val="00265130"/>
    <w:rsid w:val="00274569"/>
    <w:rsid w:val="00277D9F"/>
    <w:rsid w:val="00291F7B"/>
    <w:rsid w:val="00294463"/>
    <w:rsid w:val="002947FD"/>
    <w:rsid w:val="002A486D"/>
    <w:rsid w:val="002A4A6A"/>
    <w:rsid w:val="002B1283"/>
    <w:rsid w:val="002B6107"/>
    <w:rsid w:val="002D4795"/>
    <w:rsid w:val="002D7105"/>
    <w:rsid w:val="002D7710"/>
    <w:rsid w:val="002F06A4"/>
    <w:rsid w:val="002F18A1"/>
    <w:rsid w:val="00300815"/>
    <w:rsid w:val="003013EF"/>
    <w:rsid w:val="00322472"/>
    <w:rsid w:val="0033340A"/>
    <w:rsid w:val="00334E97"/>
    <w:rsid w:val="0034445B"/>
    <w:rsid w:val="00346B6C"/>
    <w:rsid w:val="00347985"/>
    <w:rsid w:val="00352F7E"/>
    <w:rsid w:val="00354A87"/>
    <w:rsid w:val="00355B4B"/>
    <w:rsid w:val="003613A3"/>
    <w:rsid w:val="00363816"/>
    <w:rsid w:val="00367DF3"/>
    <w:rsid w:val="0037120B"/>
    <w:rsid w:val="00373F19"/>
    <w:rsid w:val="003750BD"/>
    <w:rsid w:val="003854C1"/>
    <w:rsid w:val="00392184"/>
    <w:rsid w:val="00394CB1"/>
    <w:rsid w:val="003A0CAE"/>
    <w:rsid w:val="003A246D"/>
    <w:rsid w:val="003A48F5"/>
    <w:rsid w:val="003A703E"/>
    <w:rsid w:val="003A7D3B"/>
    <w:rsid w:val="003B18CD"/>
    <w:rsid w:val="003C56EC"/>
    <w:rsid w:val="003D0407"/>
    <w:rsid w:val="003D0BC9"/>
    <w:rsid w:val="003D2877"/>
    <w:rsid w:val="003D5C28"/>
    <w:rsid w:val="003D755B"/>
    <w:rsid w:val="003D76A7"/>
    <w:rsid w:val="003E249C"/>
    <w:rsid w:val="003E26E2"/>
    <w:rsid w:val="003E29FE"/>
    <w:rsid w:val="003E2F02"/>
    <w:rsid w:val="003E61AE"/>
    <w:rsid w:val="003F051B"/>
    <w:rsid w:val="003F095F"/>
    <w:rsid w:val="003F625D"/>
    <w:rsid w:val="00400C0E"/>
    <w:rsid w:val="004017D1"/>
    <w:rsid w:val="00407888"/>
    <w:rsid w:val="004136B2"/>
    <w:rsid w:val="00414DBF"/>
    <w:rsid w:val="004177E9"/>
    <w:rsid w:val="00423BE8"/>
    <w:rsid w:val="00430AF0"/>
    <w:rsid w:val="00431745"/>
    <w:rsid w:val="00432358"/>
    <w:rsid w:val="00432ED8"/>
    <w:rsid w:val="0043784B"/>
    <w:rsid w:val="00442BC5"/>
    <w:rsid w:val="00444DB4"/>
    <w:rsid w:val="00444EE8"/>
    <w:rsid w:val="00447FE9"/>
    <w:rsid w:val="004521FB"/>
    <w:rsid w:val="004648D2"/>
    <w:rsid w:val="004809F9"/>
    <w:rsid w:val="00487F2A"/>
    <w:rsid w:val="0049223D"/>
    <w:rsid w:val="00497E82"/>
    <w:rsid w:val="004B3CAC"/>
    <w:rsid w:val="004B3CF2"/>
    <w:rsid w:val="004B4170"/>
    <w:rsid w:val="004B5782"/>
    <w:rsid w:val="004B6AFA"/>
    <w:rsid w:val="004C0D8E"/>
    <w:rsid w:val="004C3973"/>
    <w:rsid w:val="004C3CA1"/>
    <w:rsid w:val="004C57BB"/>
    <w:rsid w:val="004D4A13"/>
    <w:rsid w:val="004E0A50"/>
    <w:rsid w:val="004E3E02"/>
    <w:rsid w:val="004E420D"/>
    <w:rsid w:val="004E769A"/>
    <w:rsid w:val="004F62A9"/>
    <w:rsid w:val="005028E4"/>
    <w:rsid w:val="00505021"/>
    <w:rsid w:val="00510F18"/>
    <w:rsid w:val="00514E1C"/>
    <w:rsid w:val="0052079C"/>
    <w:rsid w:val="00524888"/>
    <w:rsid w:val="00526C9A"/>
    <w:rsid w:val="0052726F"/>
    <w:rsid w:val="00543999"/>
    <w:rsid w:val="00554F62"/>
    <w:rsid w:val="00563DC1"/>
    <w:rsid w:val="0056435A"/>
    <w:rsid w:val="00566091"/>
    <w:rsid w:val="005729EA"/>
    <w:rsid w:val="00575A02"/>
    <w:rsid w:val="00575C44"/>
    <w:rsid w:val="00577416"/>
    <w:rsid w:val="00577C02"/>
    <w:rsid w:val="00585EC5"/>
    <w:rsid w:val="00587BA8"/>
    <w:rsid w:val="00592CF4"/>
    <w:rsid w:val="005932FD"/>
    <w:rsid w:val="00593C26"/>
    <w:rsid w:val="005A2A11"/>
    <w:rsid w:val="005A55D9"/>
    <w:rsid w:val="005A7626"/>
    <w:rsid w:val="005B271D"/>
    <w:rsid w:val="005B2F81"/>
    <w:rsid w:val="005B33A0"/>
    <w:rsid w:val="005B4592"/>
    <w:rsid w:val="005C1138"/>
    <w:rsid w:val="005C5D2C"/>
    <w:rsid w:val="005D2F10"/>
    <w:rsid w:val="005D4482"/>
    <w:rsid w:val="005D44D9"/>
    <w:rsid w:val="005D59AD"/>
    <w:rsid w:val="005E1CD4"/>
    <w:rsid w:val="005F195D"/>
    <w:rsid w:val="00602ACA"/>
    <w:rsid w:val="006058D2"/>
    <w:rsid w:val="00610E65"/>
    <w:rsid w:val="00611A2D"/>
    <w:rsid w:val="00615682"/>
    <w:rsid w:val="0061592D"/>
    <w:rsid w:val="00625B70"/>
    <w:rsid w:val="006332B3"/>
    <w:rsid w:val="006362AC"/>
    <w:rsid w:val="0064270D"/>
    <w:rsid w:val="006445AA"/>
    <w:rsid w:val="00651F2C"/>
    <w:rsid w:val="00655F36"/>
    <w:rsid w:val="00660DB4"/>
    <w:rsid w:val="00663B8E"/>
    <w:rsid w:val="0066404D"/>
    <w:rsid w:val="006650D6"/>
    <w:rsid w:val="00673CCF"/>
    <w:rsid w:val="006811FF"/>
    <w:rsid w:val="00690D22"/>
    <w:rsid w:val="00696092"/>
    <w:rsid w:val="006A32FD"/>
    <w:rsid w:val="006A416D"/>
    <w:rsid w:val="006B703D"/>
    <w:rsid w:val="006B7419"/>
    <w:rsid w:val="006C2A9C"/>
    <w:rsid w:val="006C5CD3"/>
    <w:rsid w:val="006C6655"/>
    <w:rsid w:val="006E60F2"/>
    <w:rsid w:val="006E617B"/>
    <w:rsid w:val="006E75A4"/>
    <w:rsid w:val="006F029D"/>
    <w:rsid w:val="006F2792"/>
    <w:rsid w:val="006F47DA"/>
    <w:rsid w:val="006F50A0"/>
    <w:rsid w:val="0070144D"/>
    <w:rsid w:val="00705EAD"/>
    <w:rsid w:val="00706A8B"/>
    <w:rsid w:val="00713AFF"/>
    <w:rsid w:val="007167DA"/>
    <w:rsid w:val="00716A20"/>
    <w:rsid w:val="00721AA7"/>
    <w:rsid w:val="00722DC3"/>
    <w:rsid w:val="00731127"/>
    <w:rsid w:val="007316A6"/>
    <w:rsid w:val="00735864"/>
    <w:rsid w:val="00743674"/>
    <w:rsid w:val="00761BAB"/>
    <w:rsid w:val="00783640"/>
    <w:rsid w:val="00785648"/>
    <w:rsid w:val="00787917"/>
    <w:rsid w:val="00787C22"/>
    <w:rsid w:val="007901F1"/>
    <w:rsid w:val="00795845"/>
    <w:rsid w:val="00796E85"/>
    <w:rsid w:val="00797558"/>
    <w:rsid w:val="007A6F57"/>
    <w:rsid w:val="007B310E"/>
    <w:rsid w:val="007B590B"/>
    <w:rsid w:val="007B5D52"/>
    <w:rsid w:val="007B7BCB"/>
    <w:rsid w:val="007C19DC"/>
    <w:rsid w:val="007C3065"/>
    <w:rsid w:val="007C3629"/>
    <w:rsid w:val="007E2BAA"/>
    <w:rsid w:val="007E372D"/>
    <w:rsid w:val="007F75C5"/>
    <w:rsid w:val="00800B34"/>
    <w:rsid w:val="008054BE"/>
    <w:rsid w:val="00812C50"/>
    <w:rsid w:val="00813384"/>
    <w:rsid w:val="00832ABF"/>
    <w:rsid w:val="00833C72"/>
    <w:rsid w:val="0083429B"/>
    <w:rsid w:val="00846233"/>
    <w:rsid w:val="00846A40"/>
    <w:rsid w:val="008567FD"/>
    <w:rsid w:val="00862A5C"/>
    <w:rsid w:val="0086352D"/>
    <w:rsid w:val="00865CF4"/>
    <w:rsid w:val="008708C8"/>
    <w:rsid w:val="0087548E"/>
    <w:rsid w:val="0088384D"/>
    <w:rsid w:val="00891E23"/>
    <w:rsid w:val="00892464"/>
    <w:rsid w:val="00892AF5"/>
    <w:rsid w:val="00893CEE"/>
    <w:rsid w:val="00895F15"/>
    <w:rsid w:val="00897FCE"/>
    <w:rsid w:val="008B66DB"/>
    <w:rsid w:val="008C4CC3"/>
    <w:rsid w:val="008D3F32"/>
    <w:rsid w:val="008D5756"/>
    <w:rsid w:val="008D5831"/>
    <w:rsid w:val="008D7E2E"/>
    <w:rsid w:val="008E0EE2"/>
    <w:rsid w:val="008E1D3C"/>
    <w:rsid w:val="008E71AF"/>
    <w:rsid w:val="00900365"/>
    <w:rsid w:val="00903481"/>
    <w:rsid w:val="00913C96"/>
    <w:rsid w:val="00913D98"/>
    <w:rsid w:val="00930B6A"/>
    <w:rsid w:val="009331EA"/>
    <w:rsid w:val="0094012B"/>
    <w:rsid w:val="00941033"/>
    <w:rsid w:val="0094372B"/>
    <w:rsid w:val="00951357"/>
    <w:rsid w:val="0095348E"/>
    <w:rsid w:val="009570A9"/>
    <w:rsid w:val="009611DD"/>
    <w:rsid w:val="00962FDC"/>
    <w:rsid w:val="00971DB8"/>
    <w:rsid w:val="00974606"/>
    <w:rsid w:val="00975235"/>
    <w:rsid w:val="009752C6"/>
    <w:rsid w:val="00985041"/>
    <w:rsid w:val="00986B48"/>
    <w:rsid w:val="00990EB0"/>
    <w:rsid w:val="00995395"/>
    <w:rsid w:val="009958A5"/>
    <w:rsid w:val="00997E90"/>
    <w:rsid w:val="009A0C64"/>
    <w:rsid w:val="009C1A20"/>
    <w:rsid w:val="009C3B48"/>
    <w:rsid w:val="009C51F7"/>
    <w:rsid w:val="009C5D2A"/>
    <w:rsid w:val="009E0C19"/>
    <w:rsid w:val="009E20C7"/>
    <w:rsid w:val="009E59C1"/>
    <w:rsid w:val="009E7DCE"/>
    <w:rsid w:val="00A03ED4"/>
    <w:rsid w:val="00A22930"/>
    <w:rsid w:val="00A26ED4"/>
    <w:rsid w:val="00A3030A"/>
    <w:rsid w:val="00A30F5D"/>
    <w:rsid w:val="00A413FB"/>
    <w:rsid w:val="00A44586"/>
    <w:rsid w:val="00A4572E"/>
    <w:rsid w:val="00A50364"/>
    <w:rsid w:val="00A51940"/>
    <w:rsid w:val="00A733CC"/>
    <w:rsid w:val="00A754A9"/>
    <w:rsid w:val="00A8315B"/>
    <w:rsid w:val="00A92F93"/>
    <w:rsid w:val="00A94BC8"/>
    <w:rsid w:val="00AA289A"/>
    <w:rsid w:val="00AB35A3"/>
    <w:rsid w:val="00AB7C64"/>
    <w:rsid w:val="00AC0FBE"/>
    <w:rsid w:val="00AC5181"/>
    <w:rsid w:val="00AD321C"/>
    <w:rsid w:val="00AE2687"/>
    <w:rsid w:val="00AE27D5"/>
    <w:rsid w:val="00AE3880"/>
    <w:rsid w:val="00AE6D13"/>
    <w:rsid w:val="00AF3976"/>
    <w:rsid w:val="00B008A0"/>
    <w:rsid w:val="00B06646"/>
    <w:rsid w:val="00B10E32"/>
    <w:rsid w:val="00B17AD4"/>
    <w:rsid w:val="00B26D4E"/>
    <w:rsid w:val="00B3034D"/>
    <w:rsid w:val="00B32B8C"/>
    <w:rsid w:val="00B3547B"/>
    <w:rsid w:val="00B50024"/>
    <w:rsid w:val="00B506A8"/>
    <w:rsid w:val="00B51FBB"/>
    <w:rsid w:val="00B52980"/>
    <w:rsid w:val="00B52C64"/>
    <w:rsid w:val="00B57651"/>
    <w:rsid w:val="00B74130"/>
    <w:rsid w:val="00B74A94"/>
    <w:rsid w:val="00B755CE"/>
    <w:rsid w:val="00B76C4F"/>
    <w:rsid w:val="00B7793E"/>
    <w:rsid w:val="00B82B4E"/>
    <w:rsid w:val="00B8492C"/>
    <w:rsid w:val="00B84B1C"/>
    <w:rsid w:val="00B85196"/>
    <w:rsid w:val="00B8663C"/>
    <w:rsid w:val="00B94471"/>
    <w:rsid w:val="00B94C8E"/>
    <w:rsid w:val="00B95479"/>
    <w:rsid w:val="00B95AEB"/>
    <w:rsid w:val="00BA0CEA"/>
    <w:rsid w:val="00BB343B"/>
    <w:rsid w:val="00BC1FA1"/>
    <w:rsid w:val="00BC536D"/>
    <w:rsid w:val="00BC7671"/>
    <w:rsid w:val="00BD3185"/>
    <w:rsid w:val="00BD3ABA"/>
    <w:rsid w:val="00BD4106"/>
    <w:rsid w:val="00BD624F"/>
    <w:rsid w:val="00BD7C4C"/>
    <w:rsid w:val="00BE77AD"/>
    <w:rsid w:val="00BF0B5F"/>
    <w:rsid w:val="00C00309"/>
    <w:rsid w:val="00C01E9B"/>
    <w:rsid w:val="00C1025D"/>
    <w:rsid w:val="00C15019"/>
    <w:rsid w:val="00C32CFB"/>
    <w:rsid w:val="00C35231"/>
    <w:rsid w:val="00C37E34"/>
    <w:rsid w:val="00C419B3"/>
    <w:rsid w:val="00C42114"/>
    <w:rsid w:val="00C4244B"/>
    <w:rsid w:val="00C436C4"/>
    <w:rsid w:val="00C44A55"/>
    <w:rsid w:val="00C502BF"/>
    <w:rsid w:val="00C53F39"/>
    <w:rsid w:val="00C544D7"/>
    <w:rsid w:val="00C577DE"/>
    <w:rsid w:val="00C61AD5"/>
    <w:rsid w:val="00C730C4"/>
    <w:rsid w:val="00C76891"/>
    <w:rsid w:val="00C823D9"/>
    <w:rsid w:val="00C921C3"/>
    <w:rsid w:val="00C957F4"/>
    <w:rsid w:val="00C97FE9"/>
    <w:rsid w:val="00CA41AE"/>
    <w:rsid w:val="00CA597E"/>
    <w:rsid w:val="00CB46DB"/>
    <w:rsid w:val="00CB76FB"/>
    <w:rsid w:val="00CC25AC"/>
    <w:rsid w:val="00CC546A"/>
    <w:rsid w:val="00CC548E"/>
    <w:rsid w:val="00CC7D6D"/>
    <w:rsid w:val="00CD0500"/>
    <w:rsid w:val="00CD7AEE"/>
    <w:rsid w:val="00CE7CC1"/>
    <w:rsid w:val="00D02A44"/>
    <w:rsid w:val="00D06252"/>
    <w:rsid w:val="00D12044"/>
    <w:rsid w:val="00D151B2"/>
    <w:rsid w:val="00D204A2"/>
    <w:rsid w:val="00D30F30"/>
    <w:rsid w:val="00D371EE"/>
    <w:rsid w:val="00D423DD"/>
    <w:rsid w:val="00D45E32"/>
    <w:rsid w:val="00D46D4B"/>
    <w:rsid w:val="00D47916"/>
    <w:rsid w:val="00D52D7C"/>
    <w:rsid w:val="00D62B07"/>
    <w:rsid w:val="00D6329D"/>
    <w:rsid w:val="00D65FCC"/>
    <w:rsid w:val="00D66DC9"/>
    <w:rsid w:val="00D700C5"/>
    <w:rsid w:val="00D7031E"/>
    <w:rsid w:val="00D71FE3"/>
    <w:rsid w:val="00D77C7C"/>
    <w:rsid w:val="00D80AD9"/>
    <w:rsid w:val="00D80C54"/>
    <w:rsid w:val="00D844B7"/>
    <w:rsid w:val="00D95699"/>
    <w:rsid w:val="00D968A9"/>
    <w:rsid w:val="00DA214F"/>
    <w:rsid w:val="00DA44C3"/>
    <w:rsid w:val="00DA4733"/>
    <w:rsid w:val="00DA52E9"/>
    <w:rsid w:val="00DA765B"/>
    <w:rsid w:val="00DA781D"/>
    <w:rsid w:val="00DB09C8"/>
    <w:rsid w:val="00DB6E64"/>
    <w:rsid w:val="00DB7B1C"/>
    <w:rsid w:val="00DC34D4"/>
    <w:rsid w:val="00DC7F3B"/>
    <w:rsid w:val="00DE0A93"/>
    <w:rsid w:val="00DE3DBC"/>
    <w:rsid w:val="00DE4AD1"/>
    <w:rsid w:val="00E0367F"/>
    <w:rsid w:val="00E053EC"/>
    <w:rsid w:val="00E1259E"/>
    <w:rsid w:val="00E21462"/>
    <w:rsid w:val="00E23C9B"/>
    <w:rsid w:val="00E2744A"/>
    <w:rsid w:val="00E350A2"/>
    <w:rsid w:val="00E355FA"/>
    <w:rsid w:val="00E41A00"/>
    <w:rsid w:val="00E42D5A"/>
    <w:rsid w:val="00E44458"/>
    <w:rsid w:val="00E5159E"/>
    <w:rsid w:val="00E571F8"/>
    <w:rsid w:val="00E65CD4"/>
    <w:rsid w:val="00E76314"/>
    <w:rsid w:val="00E76CCE"/>
    <w:rsid w:val="00E80A47"/>
    <w:rsid w:val="00E854F9"/>
    <w:rsid w:val="00E868C7"/>
    <w:rsid w:val="00E877DC"/>
    <w:rsid w:val="00E97F6F"/>
    <w:rsid w:val="00EA2BB3"/>
    <w:rsid w:val="00EA57F1"/>
    <w:rsid w:val="00EA5DDA"/>
    <w:rsid w:val="00EB04AB"/>
    <w:rsid w:val="00EC2708"/>
    <w:rsid w:val="00EC721C"/>
    <w:rsid w:val="00ED23DA"/>
    <w:rsid w:val="00ED56DE"/>
    <w:rsid w:val="00EE2B46"/>
    <w:rsid w:val="00EE5B1F"/>
    <w:rsid w:val="00EE6CFA"/>
    <w:rsid w:val="00F0372F"/>
    <w:rsid w:val="00F04DDB"/>
    <w:rsid w:val="00F13341"/>
    <w:rsid w:val="00F13373"/>
    <w:rsid w:val="00F150BE"/>
    <w:rsid w:val="00F2151F"/>
    <w:rsid w:val="00F221A6"/>
    <w:rsid w:val="00F229FE"/>
    <w:rsid w:val="00F258D8"/>
    <w:rsid w:val="00F271FE"/>
    <w:rsid w:val="00F33CE4"/>
    <w:rsid w:val="00F4097F"/>
    <w:rsid w:val="00F42E6F"/>
    <w:rsid w:val="00F43F94"/>
    <w:rsid w:val="00F461C8"/>
    <w:rsid w:val="00F462CB"/>
    <w:rsid w:val="00F5138D"/>
    <w:rsid w:val="00F52577"/>
    <w:rsid w:val="00F52F4B"/>
    <w:rsid w:val="00F54CEA"/>
    <w:rsid w:val="00F605B3"/>
    <w:rsid w:val="00F635C0"/>
    <w:rsid w:val="00F759EE"/>
    <w:rsid w:val="00F84B75"/>
    <w:rsid w:val="00F91855"/>
    <w:rsid w:val="00F97785"/>
    <w:rsid w:val="00FA0DBB"/>
    <w:rsid w:val="00FA2AF4"/>
    <w:rsid w:val="00FB3303"/>
    <w:rsid w:val="00FC08F9"/>
    <w:rsid w:val="00FC5B87"/>
    <w:rsid w:val="00FD00D5"/>
    <w:rsid w:val="00FD09CE"/>
    <w:rsid w:val="00FD0AE9"/>
    <w:rsid w:val="00FD1CAA"/>
    <w:rsid w:val="00FE12F6"/>
    <w:rsid w:val="00FE1CDE"/>
    <w:rsid w:val="00FE469D"/>
    <w:rsid w:val="00FE71CC"/>
    <w:rsid w:val="00FE7989"/>
    <w:rsid w:val="00FF34A4"/>
    <w:rsid w:val="00FF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71F8"/>
  </w:style>
  <w:style w:type="paragraph" w:styleId="berschrift1">
    <w:name w:val="heading 1"/>
    <w:basedOn w:val="Standard"/>
    <w:next w:val="Standard"/>
    <w:link w:val="berschrift1Zchn"/>
    <w:uiPriority w:val="9"/>
    <w:qFormat/>
    <w:rsid w:val="00930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B3729"/>
    <w:pPr>
      <w:spacing w:before="200" w:after="0" w:line="271" w:lineRule="auto"/>
      <w:outlineLvl w:val="2"/>
    </w:pPr>
    <w:rPr>
      <w:rFonts w:ascii="Times New Roman" w:hAnsi="Times New Roman"/>
      <w:i/>
      <w:iCs/>
      <w:smallCaps/>
      <w:spacing w:val="5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F9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F133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99"/>
    <w:qFormat/>
    <w:rsid w:val="001A3F8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1A3F8A"/>
    <w:rPr>
      <w:rFonts w:ascii="Times New Roman" w:hAnsi="Times New Roman" w:cs="Times New Roman"/>
      <w:color w:val="E72222"/>
      <w:u w:val="none"/>
      <w:effect w:val="none"/>
    </w:rPr>
  </w:style>
  <w:style w:type="character" w:styleId="Fett">
    <w:name w:val="Strong"/>
    <w:basedOn w:val="Absatz-Standardschriftart"/>
    <w:uiPriority w:val="99"/>
    <w:qFormat/>
    <w:rsid w:val="00ED23DA"/>
    <w:rPr>
      <w:rFonts w:ascii="Times New Roman" w:hAnsi="Times New Roman" w:cs="Times New Roman"/>
      <w:b/>
      <w:bCs/>
    </w:rPr>
  </w:style>
  <w:style w:type="paragraph" w:styleId="Textkrper-Zeileneinzug">
    <w:name w:val="Body Text Indent"/>
    <w:basedOn w:val="Standard"/>
    <w:link w:val="Textkrper-ZeileneinzugZchn"/>
    <w:uiPriority w:val="99"/>
    <w:rsid w:val="00B506A8"/>
    <w:pPr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spacing w:after="24" w:line="312" w:lineRule="atLeast"/>
      <w:ind w:left="360"/>
      <w:jc w:val="center"/>
    </w:pPr>
    <w:rPr>
      <w:rFonts w:ascii="Helvetica" w:hAnsi="Helvetica" w:cs="Helvetica"/>
      <w:b/>
      <w:bCs/>
      <w:color w:val="333333"/>
      <w:sz w:val="27"/>
      <w:szCs w:val="27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B506A8"/>
    <w:rPr>
      <w:rFonts w:ascii="Helvetica" w:hAnsi="Helvetica" w:cs="Helvetica"/>
      <w:b/>
      <w:bCs/>
      <w:color w:val="333333"/>
      <w:sz w:val="27"/>
      <w:szCs w:val="27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B3729"/>
    <w:rPr>
      <w:rFonts w:ascii="Times New Roman" w:hAnsi="Times New Roman"/>
      <w:i/>
      <w:iCs/>
      <w:smallCaps/>
      <w:spacing w:val="5"/>
      <w:sz w:val="26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D9F"/>
  </w:style>
  <w:style w:type="paragraph" w:styleId="Fuzeile">
    <w:name w:val="footer"/>
    <w:basedOn w:val="Standard"/>
    <w:link w:val="FuzeileZchn"/>
    <w:uiPriority w:val="99"/>
    <w:unhideWhenUsed/>
    <w:rsid w:val="002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D9F"/>
  </w:style>
  <w:style w:type="paragraph" w:styleId="NurText">
    <w:name w:val="Plain Text"/>
    <w:basedOn w:val="Standard"/>
    <w:link w:val="NurTextZchn"/>
    <w:uiPriority w:val="99"/>
    <w:unhideWhenUsed/>
    <w:rsid w:val="001C49E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C49ED"/>
    <w:rPr>
      <w:rFonts w:ascii="Calibri" w:eastAsiaTheme="minorHAnsi" w:hAnsi="Calibri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7358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735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71F8"/>
  </w:style>
  <w:style w:type="paragraph" w:styleId="berschrift1">
    <w:name w:val="heading 1"/>
    <w:basedOn w:val="Standard"/>
    <w:next w:val="Standard"/>
    <w:link w:val="berschrift1Zchn"/>
    <w:uiPriority w:val="9"/>
    <w:qFormat/>
    <w:rsid w:val="00930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B3729"/>
    <w:pPr>
      <w:spacing w:before="200" w:after="0" w:line="271" w:lineRule="auto"/>
      <w:outlineLvl w:val="2"/>
    </w:pPr>
    <w:rPr>
      <w:rFonts w:ascii="Times New Roman" w:hAnsi="Times New Roman"/>
      <w:i/>
      <w:iCs/>
      <w:smallCaps/>
      <w:spacing w:val="5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F9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F133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99"/>
    <w:qFormat/>
    <w:rsid w:val="001A3F8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1A3F8A"/>
    <w:rPr>
      <w:rFonts w:ascii="Times New Roman" w:hAnsi="Times New Roman" w:cs="Times New Roman"/>
      <w:color w:val="E72222"/>
      <w:u w:val="none"/>
      <w:effect w:val="none"/>
    </w:rPr>
  </w:style>
  <w:style w:type="character" w:styleId="Fett">
    <w:name w:val="Strong"/>
    <w:basedOn w:val="Absatz-Standardschriftart"/>
    <w:uiPriority w:val="99"/>
    <w:qFormat/>
    <w:rsid w:val="00ED23DA"/>
    <w:rPr>
      <w:rFonts w:ascii="Times New Roman" w:hAnsi="Times New Roman" w:cs="Times New Roman"/>
      <w:b/>
      <w:bCs/>
    </w:rPr>
  </w:style>
  <w:style w:type="paragraph" w:styleId="Textkrper-Zeileneinzug">
    <w:name w:val="Body Text Indent"/>
    <w:basedOn w:val="Standard"/>
    <w:link w:val="Textkrper-ZeileneinzugZchn"/>
    <w:uiPriority w:val="99"/>
    <w:rsid w:val="00B506A8"/>
    <w:pPr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spacing w:after="24" w:line="312" w:lineRule="atLeast"/>
      <w:ind w:left="360"/>
      <w:jc w:val="center"/>
    </w:pPr>
    <w:rPr>
      <w:rFonts w:ascii="Helvetica" w:hAnsi="Helvetica" w:cs="Helvetica"/>
      <w:b/>
      <w:bCs/>
      <w:color w:val="333333"/>
      <w:sz w:val="27"/>
      <w:szCs w:val="27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B506A8"/>
    <w:rPr>
      <w:rFonts w:ascii="Helvetica" w:hAnsi="Helvetica" w:cs="Helvetica"/>
      <w:b/>
      <w:bCs/>
      <w:color w:val="333333"/>
      <w:sz w:val="27"/>
      <w:szCs w:val="27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B3729"/>
    <w:rPr>
      <w:rFonts w:ascii="Times New Roman" w:hAnsi="Times New Roman"/>
      <w:i/>
      <w:iCs/>
      <w:smallCaps/>
      <w:spacing w:val="5"/>
      <w:sz w:val="26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D9F"/>
  </w:style>
  <w:style w:type="paragraph" w:styleId="Fuzeile">
    <w:name w:val="footer"/>
    <w:basedOn w:val="Standard"/>
    <w:link w:val="FuzeileZchn"/>
    <w:uiPriority w:val="99"/>
    <w:unhideWhenUsed/>
    <w:rsid w:val="002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D9F"/>
  </w:style>
  <w:style w:type="paragraph" w:styleId="NurText">
    <w:name w:val="Plain Text"/>
    <w:basedOn w:val="Standard"/>
    <w:link w:val="NurTextZchn"/>
    <w:uiPriority w:val="99"/>
    <w:unhideWhenUsed/>
    <w:rsid w:val="001C49E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C49ED"/>
    <w:rPr>
      <w:rFonts w:ascii="Calibri" w:eastAsiaTheme="minorHAnsi" w:hAnsi="Calibri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7358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7358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7A8FA8A-728B-4796-9DDD-4BF76F2A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922</Characters>
  <Application>Microsoft Office Word</Application>
  <DocSecurity>0</DocSecurity>
  <Lines>7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lgf3hi</cp:lastModifiedBy>
  <cp:revision>11</cp:revision>
  <cp:lastPrinted>2014-08-25T18:53:00Z</cp:lastPrinted>
  <dcterms:created xsi:type="dcterms:W3CDTF">2014-10-27T19:03:00Z</dcterms:created>
  <dcterms:modified xsi:type="dcterms:W3CDTF">2014-10-29T14:55:00Z</dcterms:modified>
</cp:coreProperties>
</file>